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777" w:rsidRDefault="00196FDC">
      <w:r>
        <w:rPr>
          <w:noProof/>
          <w:lang w:val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1" type="#_x0000_t202" style="position:absolute;margin-left:61.05pt;margin-top:-.65pt;width:294.7pt;height:19.65pt;z-index:251832320;mso-position-horizontal-relative:margin;mso-width-relative:margin;mso-height-relative:margin" stroked="f">
            <v:textbox style="mso-next-textbox:#_x0000_s1281">
              <w:txbxContent>
                <w:p w:rsidR="00DB3777" w:rsidRPr="00DB3777" w:rsidRDefault="00DB3777" w:rsidP="00DB3777">
                  <w:pPr>
                    <w:jc w:val="center"/>
                    <w:rPr>
                      <w:rFonts w:ascii="Arial" w:hAnsi="Arial" w:cs="Arial"/>
                      <w:b/>
                      <w:i/>
                      <w:u w:val="single"/>
                      <w:lang w:val="en-CA"/>
                    </w:rPr>
                  </w:pPr>
                  <w:r w:rsidRPr="00DB3777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  <w:u w:val="single"/>
                      <w:lang w:val="en-CA"/>
                    </w:rPr>
                    <w:t>Framework</w:t>
                  </w:r>
                  <w:r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  <w:u w:val="single"/>
                      <w:lang w:val="en-CA"/>
                    </w:rPr>
                    <w:t xml:space="preserve"> Definitions</w:t>
                  </w:r>
                </w:p>
              </w:txbxContent>
            </v:textbox>
            <w10:wrap anchorx="margin"/>
          </v:shape>
        </w:pict>
      </w:r>
    </w:p>
    <w:p w:rsidR="00DB3777" w:rsidRDefault="00DB3777"/>
    <w:p w:rsidR="00012FD1" w:rsidRDefault="00196FDC">
      <w:r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71" type="#_x0000_t5" style="position:absolute;margin-left:208pt;margin-top:27.75pt;width:10pt;height:9.4pt;z-index:251736064"/>
        </w:pict>
      </w:r>
      <w:r>
        <w:rPr>
          <w:noProof/>
        </w:rPr>
        <w:pict>
          <v:shape id="_x0000_s1169" type="#_x0000_t202" style="position:absolute;margin-left:169.15pt;margin-top:8.1pt;width:87.05pt;height:19.65pt;z-index:251734016;mso-position-horizontal-relative:margin;mso-width-relative:margin;mso-height-relative:margin">
            <v:textbox style="mso-next-textbox:#_x0000_s1169">
              <w:txbxContent>
                <w:p w:rsidR="00012FD1" w:rsidRDefault="00012FD1" w:rsidP="00012FD1">
                  <w:pPr>
                    <w:jc w:val="center"/>
                  </w:pPr>
                  <w:proofErr w:type="spellStart"/>
                  <w:r w:rsidRPr="00191F2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lightGray"/>
                    </w:rPr>
                    <w:t>CMAppNode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72" type="#_x0000_t32" style="position:absolute;margin-left:213.1pt;margin-top:37.15pt;width:0;height:9.6pt;z-index:251737088" o:connectortype="straight"/>
        </w:pict>
      </w:r>
      <w:r>
        <w:rPr>
          <w:noProof/>
        </w:rPr>
        <w:pict>
          <v:shape id="_x0000_s1213" type="#_x0000_t32" style="position:absolute;margin-left:305.6pt;margin-top:281.75pt;width:0;height:20.45pt;flip:y;z-index:251779072" o:connectortype="straight">
            <v:stroke endarrow="block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12" type="#_x0000_t34" style="position:absolute;margin-left:245.7pt;margin-top:290.9pt;width:59.9pt;height:11.3pt;z-index:251778048" o:connectortype="elbow" adj="-36,-679731,-121054"/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211" type="#_x0000_t4" style="position:absolute;margin-left:243.85pt;margin-top:281.75pt;width:3.8pt;height:8.75pt;z-index:251777024"/>
        </w:pict>
      </w:r>
      <w:r>
        <w:rPr>
          <w:noProof/>
        </w:rPr>
        <w:pict>
          <v:shape id="_x0000_s1210" type="#_x0000_t32" style="position:absolute;margin-left:338.85pt;margin-top:26.9pt;width:0;height:19.85pt;z-index:251776000" o:connectortype="straight"/>
        </w:pict>
      </w:r>
      <w:r>
        <w:rPr>
          <w:noProof/>
        </w:rPr>
        <w:pict>
          <v:shape id="_x0000_s1209" type="#_x0000_t34" style="position:absolute;margin-left:53.45pt;margin-top:192.5pt;width:167.95pt;height:85.9pt;z-index:251774976" o:connectortype="elbow" adj="6,-64674,-18449"/>
        </w:pict>
      </w:r>
      <w:r>
        <w:rPr>
          <w:noProof/>
        </w:rPr>
        <w:pict>
          <v:shape id="_x0000_s1208" type="#_x0000_t34" style="position:absolute;margin-left:153.75pt;margin-top:198.85pt;width:74pt;height:61.3pt;rotation:90;flip:x;z-index:251773952" o:connectortype="elbow" adj="21585,90628,-73002"/>
        </w:pict>
      </w:r>
      <w:r>
        <w:rPr>
          <w:noProof/>
        </w:rPr>
        <w:pict>
          <v:shape id="_x0000_s1207" type="#_x0000_t34" style="position:absolute;margin-left:269.95pt;margin-top:168.8pt;width:163.5pt;height:45.7pt;rotation:90;z-index:251772928" o:connectortype="elbow" adj="21633,-82524,-61114"/>
        </w:pict>
      </w:r>
      <w:r>
        <w:rPr>
          <w:noProof/>
        </w:rPr>
        <w:pict>
          <v:shape id="_x0000_s1206" type="#_x0000_t202" style="position:absolute;margin-left:144.35pt;margin-top:252.75pt;width:77.05pt;height:17.5pt;z-index:251771904" stroked="f">
            <v:fill opacity="0"/>
            <v:textbox style="mso-next-textbox:#_x0000_s1206">
              <w:txbxContent>
                <w:p w:rsidR="00012FD1" w:rsidRDefault="00012FD1" w:rsidP="00012FD1">
                  <w:pPr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highlight w:val="cyan"/>
                    </w:rPr>
                    <w:t>field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05" type="#_x0000_t4" style="position:absolute;margin-left:157.15pt;margin-top:183.7pt;width:3.8pt;height:8.75pt;z-index:251770880"/>
        </w:pict>
      </w:r>
      <w:r>
        <w:rPr>
          <w:noProof/>
        </w:rPr>
        <w:pict>
          <v:shape id="_x0000_s1204" type="#_x0000_t202" style="position:absolute;margin-left:143.3pt;margin-top:273.4pt;width:77.05pt;height:17.5pt;z-index:251769856" stroked="f">
            <v:fill opacity="0"/>
            <v:textbox style="mso-next-textbox:#_x0000_s1204">
              <w:txbxContent>
                <w:p w:rsidR="00012FD1" w:rsidRDefault="00012FD1" w:rsidP="00012FD1">
                  <w:pPr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highlight w:val="cyan"/>
                    </w:rPr>
                    <w:t>field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03" type="#_x0000_t4" style="position:absolute;margin-left:50.95pt;margin-top:183.7pt;width:3.8pt;height:8.75pt;z-index:251768832"/>
        </w:pict>
      </w:r>
      <w:r>
        <w:rPr>
          <w:noProof/>
        </w:rPr>
        <w:pict>
          <v:shape id="_x0000_s1202" type="#_x0000_t202" style="position:absolute;margin-left:306.7pt;margin-top:245.45pt;width:77.05pt;height:17.5pt;z-index:251767808" stroked="f">
            <v:fill opacity="0"/>
            <v:textbox style="mso-next-textbox:#_x0000_s1202">
              <w:txbxContent>
                <w:p w:rsidR="00012FD1" w:rsidRDefault="00012FD1" w:rsidP="00012FD1">
                  <w:pPr>
                    <w:jc w:val="center"/>
                  </w:pPr>
                  <w:proofErr w:type="spellStart"/>
                  <w:proofErr w:type="gramStart"/>
                  <w:r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highlight w:val="cyan"/>
                    </w:rPr>
                    <w:t>menuItems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01" type="#_x0000_t4" style="position:absolute;margin-left:372.05pt;margin-top:101.15pt;width:3.8pt;height:8.75pt;z-index:251766784"/>
        </w:pict>
      </w:r>
      <w:r>
        <w:rPr>
          <w:noProof/>
        </w:rPr>
        <w:pict>
          <v:shape id="_x0000_s1200" type="#_x0000_t32" style="position:absolute;margin-left:271.55pt;margin-top:241.55pt;width:0;height:21.4pt;z-index:251765760" o:connectortype="straight"/>
        </w:pict>
      </w:r>
      <w:r>
        <w:rPr>
          <w:noProof/>
        </w:rPr>
        <w:pict>
          <v:shape id="_x0000_s1199" type="#_x0000_t202" style="position:absolute;margin-left:209.55pt;margin-top:247.4pt;width:77.05pt;height:17.5pt;z-index:251764736" stroked="f">
            <v:fill opacity="0"/>
            <v:textbox style="mso-next-textbox:#_x0000_s1199">
              <w:txbxContent>
                <w:p w:rsidR="00012FD1" w:rsidRDefault="00012FD1" w:rsidP="00012FD1">
                  <w:pPr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highlight w:val="cyan"/>
                    </w:rPr>
                    <w:t>field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98" type="#_x0000_t4" style="position:absolute;margin-left:269.7pt;margin-top:232.8pt;width:3.8pt;height:8.75pt;z-index:251763712"/>
        </w:pict>
      </w:r>
      <w:r>
        <w:rPr>
          <w:noProof/>
        </w:rPr>
        <w:pict>
          <v:shape id="_x0000_s1197" type="#_x0000_t202" style="position:absolute;margin-left:221.4pt;margin-top:262.95pt;width:106.45pt;height:18.8pt;z-index:251762688;mso-position-horizontal-relative:margin;mso-width-relative:margin;mso-height-relative:margin">
            <v:textbox style="mso-next-textbox:#_x0000_s1197">
              <w:txbxContent>
                <w:p w:rsidR="00012FD1" w:rsidRPr="0022002B" w:rsidRDefault="00012FD1" w:rsidP="00012FD1">
                  <w:pPr>
                    <w:jc w:val="center"/>
                  </w:pPr>
                  <w:proofErr w:type="spellStart"/>
                  <w:r w:rsidRPr="0022002B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lightGray"/>
                    </w:rPr>
                    <w:t>CMAppNode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96" type="#_x0000_t32" style="position:absolute;margin-left:270.6pt;margin-top:192.5pt;width:0;height:21.4pt;z-index:251761664" o:connectortype="straight"/>
        </w:pict>
      </w:r>
      <w:r>
        <w:rPr>
          <w:noProof/>
        </w:rPr>
        <w:pict>
          <v:shape id="_x0000_s1195" type="#_x0000_t202" style="position:absolute;margin-left:206.65pt;margin-top:192.5pt;width:77.05pt;height:17.5pt;z-index:251760640" stroked="f">
            <v:fill opacity="0"/>
            <v:textbox style="mso-next-textbox:#_x0000_s1195">
              <w:txbxContent>
                <w:p w:rsidR="00012FD1" w:rsidRDefault="00012FD1" w:rsidP="00012FD1">
                  <w:pPr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highlight w:val="cyan"/>
                    </w:rPr>
                    <w:t>section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94" type="#_x0000_t4" style="position:absolute;margin-left:268.75pt;margin-top:183.75pt;width:3.8pt;height:8.75pt;z-index:251759616"/>
        </w:pict>
      </w:r>
      <w:r>
        <w:rPr>
          <w:noProof/>
        </w:rPr>
        <w:pict>
          <v:shape id="_x0000_s1193" type="#_x0000_t202" style="position:absolute;margin-left:270.2pt;margin-top:95.6pt;width:60.55pt;height:17.5pt;z-index:251758592" stroked="f">
            <v:fill opacity="0"/>
            <v:textbox style="mso-next-textbox:#_x0000_s1193">
              <w:txbxContent>
                <w:p w:rsidR="00012FD1" w:rsidRDefault="00012FD1" w:rsidP="00012FD1">
                  <w:pPr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highlight w:val="cyan"/>
                    </w:rPr>
                    <w:t>menu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92" type="#_x0000_t202" style="position:absolute;margin-left:149.05pt;margin-top:149.5pt;width:60.55pt;height:17.5pt;z-index:251757568" stroked="f">
            <v:fill opacity="0"/>
            <v:textbox style="mso-next-textbox:#_x0000_s1192">
              <w:txbxContent>
                <w:p w:rsidR="00012FD1" w:rsidRDefault="00012FD1" w:rsidP="00012FD1">
                  <w:pPr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highlight w:val="cyan"/>
                    </w:rPr>
                    <w:t>foote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91" type="#_x0000_t202" style="position:absolute;margin-left:261.9pt;margin-top:142.55pt;width:60.55pt;height:17.5pt;z-index:251756544" stroked="f">
            <v:fill opacity="0"/>
            <v:textbox style="mso-next-textbox:#_x0000_s1191">
              <w:txbxContent>
                <w:p w:rsidR="00012FD1" w:rsidRDefault="00012FD1" w:rsidP="00012FD1">
                  <w:pPr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highlight w:val="cyan"/>
                    </w:rPr>
                    <w:t>content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90" type="#_x0000_t202" style="position:absolute;margin-left:5.35pt;margin-top:141.25pt;width:55.7pt;height:17.5pt;z-index:251755520" stroked="f">
            <v:fill opacity="0"/>
            <v:textbox style="mso-next-textbox:#_x0000_s1190">
              <w:txbxContent>
                <w:p w:rsidR="00012FD1" w:rsidRDefault="00012FD1" w:rsidP="00012FD1">
                  <w:pPr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highlight w:val="cyan"/>
                    </w:rPr>
                    <w:t>banne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89" type="#_x0000_t202" style="position:absolute;margin-left:109.5pt;margin-top:140.6pt;width:55.7pt;height:17.5pt;z-index:251754496" stroked="f">
            <v:fill opacity="0"/>
            <v:textbox style="mso-next-textbox:#_x0000_s1189">
              <w:txbxContent>
                <w:p w:rsidR="00012FD1" w:rsidRDefault="00012FD1" w:rsidP="00012FD1">
                  <w:pPr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highlight w:val="cyan"/>
                    </w:rPr>
                    <w:t>heade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88" type="#_x0000_t34" style="position:absolute;margin-left:266.55pt;margin-top:101.8pt;width:89.2pt;height:11.3pt;flip:y;z-index:251753472" o:connectortype="elbow" adj="21563,339865,-86339">
            <v:stroke endarrow="block"/>
          </v:shape>
        </w:pict>
      </w:r>
      <w:r>
        <w:rPr>
          <w:noProof/>
        </w:rPr>
        <w:pict>
          <v:shape id="_x0000_s1187" type="#_x0000_t34" style="position:absolute;margin-left:53.45pt;margin-top:113.1pt;width:106.65pt;height:51.95pt;rotation:180;flip:y;z-index:251752448" o:connectortype="elbow" adj="21579,73926,-50653">
            <v:stroke endarrow="block"/>
          </v:shape>
        </w:pict>
      </w:r>
      <w:r>
        <w:rPr>
          <w:noProof/>
        </w:rPr>
        <w:pict>
          <v:shape id="_x0000_s1186" type="#_x0000_t34" style="position:absolute;margin-left:237.85pt;margin-top:132.25pt;width:41.3pt;height:24.25pt;rotation:90;flip:x;z-index:251751424" o:connectortype="elbow" adj=",167856,-175912">
            <v:stroke endarrow="block"/>
          </v:shape>
        </w:pict>
      </w:r>
      <w:r>
        <w:rPr>
          <w:noProof/>
        </w:rPr>
        <w:pict>
          <v:shape id="_x0000_s1185" type="#_x0000_t34" style="position:absolute;margin-left:147.25pt;margin-top:133.65pt;width:41.3pt;height:21.45pt;rotation:90;z-index:251750400" o:connectortype="elbow" adj=",-189768,-140478">
            <v:stroke endarrow="block"/>
          </v:shape>
        </w:pict>
      </w:r>
      <w:r>
        <w:rPr>
          <w:noProof/>
        </w:rPr>
        <w:pict>
          <v:shape id="_x0000_s1184" type="#_x0000_t202" style="position:absolute;margin-left:298pt;margin-top:65.5pt;width:64.55pt;height:17.5pt;z-index:251749376" stroked="f">
            <v:fill opacity="0"/>
            <v:textbox style="mso-next-textbox:#_x0000_s1184">
              <w:txbxContent>
                <w:p w:rsidR="00012FD1" w:rsidRDefault="00012FD1" w:rsidP="00012FD1">
                  <w:pPr>
                    <w:jc w:val="center"/>
                  </w:pPr>
                  <w:proofErr w:type="spellStart"/>
                  <w:proofErr w:type="gramStart"/>
                  <w:r w:rsidRPr="00DE138E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highlight w:val="cyan"/>
                    </w:rPr>
                    <w:t>appMenu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83" type="#_x0000_t34" style="position:absolute;margin-left:266.55pt;margin-top:65.5pt;width:96pt;height:17.5pt;z-index:251748352" o:connectortype="elbow" adj="21364,-160704,-80224">
            <v:stroke endarrow="block"/>
          </v:shape>
        </w:pict>
      </w:r>
      <w:r>
        <w:rPr>
          <w:noProof/>
        </w:rPr>
        <w:pict>
          <v:shape id="_x0000_s1182" type="#_x0000_t202" style="position:absolute;margin-left:143.3pt;margin-top:84.3pt;width:77.05pt;height:17.5pt;z-index:251747328" stroked="f">
            <v:fill opacity="0"/>
            <v:textbox style="mso-next-textbox:#_x0000_s1182">
              <w:txbxContent>
                <w:p w:rsidR="00012FD1" w:rsidRDefault="00012FD1" w:rsidP="00012FD1">
                  <w:pPr>
                    <w:jc w:val="center"/>
                  </w:pPr>
                  <w:proofErr w:type="spellStart"/>
                  <w:proofErr w:type="gramStart"/>
                  <w:r w:rsidRPr="00015529"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highlight w:val="cyan"/>
                    </w:rPr>
                    <w:t>appScreens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81" type="#_x0000_t32" style="position:absolute;margin-left:213.75pt;margin-top:84.3pt;width:0;height:20.65pt;z-index:251746304" o:connectortype="straight"/>
        </w:pict>
      </w:r>
      <w:r>
        <w:rPr>
          <w:noProof/>
        </w:rPr>
        <w:pict>
          <v:shape id="_x0000_s1180" type="#_x0000_t4" style="position:absolute;margin-left:212.55pt;margin-top:75.55pt;width:3.8pt;height:8.75pt;z-index:251745280"/>
        </w:pict>
      </w:r>
      <w:r>
        <w:rPr>
          <w:noProof/>
        </w:rPr>
        <w:pict>
          <v:shape id="_x0000_s1179" type="#_x0000_t202" style="position:absolute;margin-left:283.7pt;margin-top:8.1pt;width:106.45pt;height:18.8pt;z-index:251744256;mso-position-horizontal-relative:margin;mso-width-relative:margin;mso-height-relative:margin">
            <v:textbox style="mso-next-textbox:#_x0000_s1179">
              <w:txbxContent>
                <w:p w:rsidR="00012FD1" w:rsidRPr="00586313" w:rsidRDefault="00012FD1" w:rsidP="00012FD1">
                  <w:pPr>
                    <w:jc w:val="center"/>
                    <w:rPr>
                      <w:b/>
                      <w:i/>
                    </w:rPr>
                  </w:pPr>
                  <w:proofErr w:type="spellStart"/>
                  <w:r w:rsidRPr="00586313">
                    <w:rPr>
                      <w:rFonts w:ascii="Courier New" w:hAnsi="Courier New" w:cs="Courier New"/>
                      <w:b/>
                      <w:i/>
                      <w:color w:val="000000"/>
                      <w:sz w:val="20"/>
                      <w:szCs w:val="20"/>
                      <w:highlight w:val="lightGray"/>
                    </w:rPr>
                    <w:t>CMAppXmlDef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78" type="#_x0000_t202" style="position:absolute;margin-left:220.45pt;margin-top:213.9pt;width:106.45pt;height:18.8pt;z-index:251743232;mso-position-horizontal-relative:margin;mso-width-relative:margin;mso-height-relative:margin">
            <v:textbox style="mso-next-textbox:#_x0000_s1178">
              <w:txbxContent>
                <w:p w:rsidR="00012FD1" w:rsidRPr="0022002B" w:rsidRDefault="00012FD1" w:rsidP="00012FD1">
                  <w:pPr>
                    <w:jc w:val="center"/>
                  </w:pPr>
                  <w:proofErr w:type="spellStart"/>
                  <w:r w:rsidRPr="0022002B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lightGray"/>
                    </w:rPr>
                    <w:t>CMAppSection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77" type="#_x0000_t202" style="position:absolute;margin-left:3.4pt;margin-top:165.05pt;width:93.9pt;height:18.8pt;z-index:251742208;mso-position-horizontal-relative:margin;mso-width-relative:margin;mso-height-relative:margin">
            <v:textbox style="mso-next-textbox:#_x0000_s1177">
              <w:txbxContent>
                <w:p w:rsidR="00012FD1" w:rsidRPr="00446092" w:rsidRDefault="00012FD1" w:rsidP="00012FD1">
                  <w:pPr>
                    <w:jc w:val="center"/>
                  </w:pPr>
                  <w:proofErr w:type="spellStart"/>
                  <w:r w:rsidRPr="0044609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lightGray"/>
                    </w:rPr>
                    <w:t>CM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lightGray"/>
                    </w:rPr>
                    <w:t>AppBanner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76" type="#_x0000_t202" style="position:absolute;margin-left:112.1pt;margin-top:165.05pt;width:94.55pt;height:18.8pt;z-index:251741184;mso-position-horizontal-relative:margin;mso-width-relative:margin;mso-height-relative:margin">
            <v:textbox style="mso-next-textbox:#_x0000_s1176">
              <w:txbxContent>
                <w:p w:rsidR="00012FD1" w:rsidRPr="00446092" w:rsidRDefault="00012FD1" w:rsidP="00012FD1">
                  <w:pPr>
                    <w:jc w:val="center"/>
                  </w:pPr>
                  <w:proofErr w:type="spellStart"/>
                  <w:r w:rsidRPr="0044609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lightGray"/>
                    </w:rPr>
                    <w:t>CM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lightGray"/>
                    </w:rPr>
                    <w:t>AppHeader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75" type="#_x0000_t202" style="position:absolute;margin-left:220.35pt;margin-top:165.05pt;width:100.7pt;height:18.8pt;z-index:251740160;mso-position-horizontal-relative:margin;mso-width-relative:margin;mso-height-relative:margin">
            <v:textbox style="mso-next-textbox:#_x0000_s1175">
              <w:txbxContent>
                <w:p w:rsidR="00012FD1" w:rsidRPr="00446092" w:rsidRDefault="00012FD1" w:rsidP="00012FD1">
                  <w:pPr>
                    <w:jc w:val="center"/>
                  </w:pPr>
                  <w:proofErr w:type="spellStart"/>
                  <w:r w:rsidRPr="00191F2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lightGray"/>
                    </w:rPr>
                    <w:t>CMAppContent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74" type="#_x0000_t202" style="position:absolute;margin-left:314.9pt;margin-top:83pt;width:82.2pt;height:18.8pt;z-index:251739136;mso-position-horizontal-relative:margin;mso-width-relative:margin;mso-height-relative:margin">
            <v:textbox style="mso-next-textbox:#_x0000_s1174">
              <w:txbxContent>
                <w:p w:rsidR="00012FD1" w:rsidRPr="00446092" w:rsidRDefault="00012FD1" w:rsidP="00012FD1">
                  <w:pPr>
                    <w:jc w:val="center"/>
                  </w:pPr>
                  <w:proofErr w:type="spellStart"/>
                  <w:r w:rsidRPr="00446092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lightGray"/>
                    </w:rPr>
                    <w:t>CM</w:t>
                  </w:r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lightGray"/>
                    </w:rPr>
                    <w:t>AppMenu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73" type="#_x0000_t202" style="position:absolute;margin-left:160.1pt;margin-top:104.95pt;width:106.45pt;height:18.8pt;z-index:251738112;mso-position-horizontal-relative:margin;mso-width-relative:margin;mso-height-relative:margin">
            <v:textbox style="mso-next-textbox:#_x0000_s1173">
              <w:txbxContent>
                <w:p w:rsidR="00012FD1" w:rsidRPr="00446092" w:rsidRDefault="00012FD1" w:rsidP="00012FD1">
                  <w:pPr>
                    <w:jc w:val="center"/>
                  </w:pPr>
                  <w:proofErr w:type="spellStart"/>
                  <w:r w:rsidRPr="00191F2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lightGray"/>
                    </w:rPr>
                    <w:t>CMAppScreen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170" type="#_x0000_t202" style="position:absolute;margin-left:160.1pt;margin-top:56.75pt;width:106.45pt;height:18.8pt;z-index:251735040;mso-position-horizontal-relative:margin;mso-width-relative:margin;mso-height-relative:margin">
            <v:textbox style="mso-next-textbox:#_x0000_s1170">
              <w:txbxContent>
                <w:p w:rsidR="00012FD1" w:rsidRPr="00446092" w:rsidRDefault="00012FD1" w:rsidP="00012FD1">
                  <w:pPr>
                    <w:jc w:val="center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1F24"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highlight w:val="lightGray"/>
                    </w:rPr>
                    <w:t>CMApplication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roundrect id="_x0000_s1168" style="position:absolute;margin-left:.8pt;margin-top:46.75pt;width:410.7pt;height:198.7pt;z-index:251732992" arcsize="10923f">
            <v:fill opacity="0"/>
          </v:roundrect>
        </w:pict>
      </w:r>
      <w:r>
        <w:rPr>
          <w:noProof/>
        </w:rPr>
        <w:pict>
          <v:shape id="_x0000_s1214" type="#_x0000_t202" style="position:absolute;margin-left:228.55pt;margin-top:299.6pt;width:77.05pt;height:17.5pt;z-index:251780096" stroked="f">
            <v:fill opacity="0"/>
            <v:textbox style="mso-next-textbox:#_x0000_s1214">
              <w:txbxContent>
                <w:p w:rsidR="00012FD1" w:rsidRDefault="00012FD1" w:rsidP="00012FD1">
                  <w:pPr>
                    <w:jc w:val="center"/>
                  </w:pPr>
                  <w:proofErr w:type="gramStart"/>
                  <w:r>
                    <w:rPr>
                      <w:rFonts w:ascii="Courier New" w:hAnsi="Courier New" w:cs="Courier New"/>
                      <w:color w:val="0000C0"/>
                      <w:sz w:val="20"/>
                      <w:szCs w:val="20"/>
                      <w:highlight w:val="cyan"/>
                    </w:rPr>
                    <w:t>resources</w:t>
                  </w:r>
                  <w:proofErr w:type="gramEnd"/>
                </w:p>
              </w:txbxContent>
            </v:textbox>
          </v:shape>
        </w:pict>
      </w:r>
      <w:r w:rsidR="00012FD1">
        <w:br w:type="page"/>
      </w:r>
    </w:p>
    <w:p w:rsidR="00196FDC" w:rsidRDefault="00196FDC" w:rsidP="00196FDC">
      <w:r>
        <w:rPr>
          <w:noProof/>
          <w:lang w:val="en-CA"/>
        </w:rPr>
        <w:lastRenderedPageBreak/>
        <w:pict>
          <v:shape id="_x0000_s1338" type="#_x0000_t202" style="position:absolute;margin-left:-24.95pt;margin-top:16.9pt;width:129.4pt;height:19.65pt;z-index:251882496;mso-position-horizontal-relative:margin;mso-width-relative:margin;mso-height-relative:margin" stroked="f">
            <v:fill opacity="0"/>
            <v:textbox style="mso-next-textbox:#_x0000_s1338">
              <w:txbxContent>
                <w:p w:rsidR="00196FDC" w:rsidRPr="00DB3777" w:rsidRDefault="00196FDC" w:rsidP="00196FDC">
                  <w:pPr>
                    <w:jc w:val="center"/>
                    <w:rPr>
                      <w:rFonts w:ascii="Arial" w:hAnsi="Arial" w:cs="Arial"/>
                      <w:b/>
                      <w:i/>
                      <w:u w:val="single"/>
                      <w:lang w:val="en-CA"/>
                    </w:rPr>
                  </w:pPr>
                  <w:r w:rsidRPr="00DB3777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  <w:u w:val="single"/>
                      <w:lang w:val="en-CA"/>
                    </w:rPr>
                    <w:t>Project Implementation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328" type="#_x0000_t32" style="position:absolute;margin-left:96.2pt;margin-top:9.4pt;width:0;height:400.25pt;z-index:251872256" o:connectortype="straight" strokeweight="1pt">
            <v:stroke dashstyle="dash"/>
          </v:shape>
        </w:pict>
      </w:r>
      <w:r>
        <w:rPr>
          <w:noProof/>
          <w:lang w:val="en-CA"/>
        </w:rPr>
        <w:pict>
          <v:shape id="_x0000_s1339" type="#_x0000_t202" style="position:absolute;margin-left:209.9pt;margin-top:13.75pt;width:117.65pt;height:19.65pt;z-index:251883520;mso-position-horizontal-relative:margin;mso-width-relative:margin;mso-height-relative:margin" stroked="f">
            <v:textbox style="mso-next-textbox:#_x0000_s1339">
              <w:txbxContent>
                <w:p w:rsidR="00196FDC" w:rsidRPr="00DB3777" w:rsidRDefault="00196FDC" w:rsidP="00196FDC">
                  <w:pPr>
                    <w:jc w:val="center"/>
                    <w:rPr>
                      <w:rFonts w:ascii="Arial" w:hAnsi="Arial" w:cs="Arial"/>
                      <w:b/>
                      <w:i/>
                      <w:u w:val="single"/>
                      <w:lang w:val="en-CA"/>
                    </w:rPr>
                  </w:pPr>
                  <w:r w:rsidRPr="00DB3777">
                    <w:rPr>
                      <w:rFonts w:ascii="Arial" w:hAnsi="Arial" w:cs="Arial"/>
                      <w:b/>
                      <w:i/>
                      <w:color w:val="000000"/>
                      <w:sz w:val="20"/>
                      <w:szCs w:val="20"/>
                      <w:u w:val="single"/>
                      <w:lang w:val="en-CA"/>
                    </w:rPr>
                    <w:t>Framework</w:t>
                  </w:r>
                </w:p>
              </w:txbxContent>
            </v:textbox>
            <w10:wrap anchorx="margin"/>
          </v:shape>
        </w:pict>
      </w:r>
    </w:p>
    <w:p w:rsidR="00196FDC" w:rsidRDefault="00196FDC" w:rsidP="00196FDC"/>
    <w:p w:rsidR="00196FDC" w:rsidRDefault="00196FDC" w:rsidP="00196FDC">
      <w:r>
        <w:rPr>
          <w:noProof/>
        </w:rPr>
        <w:pict>
          <v:shape id="_x0000_s1337" type="#_x0000_t5" style="position:absolute;margin-left:103.05pt;margin-top:58.75pt;width:5.45pt;height:8.85pt;rotation:6115859fd;z-index:251881472" adj="9654"/>
        </w:pict>
      </w:r>
      <w:r>
        <w:rPr>
          <w:noProof/>
        </w:rPr>
        <w:pict>
          <v:shape id="_x0000_s1336" type="#_x0000_t32" style="position:absolute;margin-left:87pt;margin-top:63.05pt;width:14.35pt;height:.05pt;flip:x;z-index:251880448" o:connectortype="straight"/>
        </w:pict>
      </w:r>
      <w:r>
        <w:rPr>
          <w:noProof/>
        </w:rPr>
        <w:pict>
          <v:shape id="_x0000_s1335" type="#_x0000_t202" style="position:absolute;margin-left:-6.7pt;margin-top:53.2pt;width:92.05pt;height:19.65pt;z-index:251879424;mso-position-horizontal-relative:margin;mso-width-relative:margin;mso-height-relative:margin">
            <v:textbox style="mso-next-textbox:#_x0000_s1335">
              <w:txbxContent>
                <w:p w:rsidR="00196FDC" w:rsidRPr="00171767" w:rsidRDefault="00196FDC" w:rsidP="00196FDC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AppCommands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334" type="#_x0000_t202" style="position:absolute;margin-left:111.5pt;margin-top:60pt;width:145.25pt;height:29pt;z-index:251878400;mso-position-horizontal-relative:margin;mso-width-relative:margin;mso-height-relative:margin">
            <v:textbox style="mso-next-textbox:#_x0000_s1334">
              <w:txbxContent>
                <w:p w:rsidR="00196FDC" w:rsidRPr="00AE1443" w:rsidRDefault="00196FDC" w:rsidP="00196F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96FD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lightGray"/>
                    </w:rPr>
                    <w:t>+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getApplicationCmdID</w:t>
                  </w:r>
                  <w:proofErr w:type="spellEnd"/>
                  <w:r w:rsidRPr="00AE1443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()</w:t>
                  </w:r>
                  <w:proofErr w:type="gramEnd"/>
                </w:p>
                <w:p w:rsidR="00196FDC" w:rsidRPr="00AE1443" w:rsidRDefault="00196FDC" w:rsidP="00196F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96FD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lightGray"/>
                    </w:rPr>
                    <w:t>+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getReservedCmdID</w:t>
                  </w:r>
                  <w:proofErr w:type="spellEnd"/>
                  <w:r w:rsidRPr="00AE14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)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333" type="#_x0000_t202" style="position:absolute;margin-left:111.5pt;margin-top:40.8pt;width:145.25pt;height:19.65pt;z-index:251877376;mso-position-horizontal-relative:margin;mso-width-relative:margin;mso-height-relative:margin">
            <v:textbox style="mso-next-textbox:#_x0000_s1333">
              <w:txbxContent>
                <w:p w:rsidR="00196FDC" w:rsidRPr="00AE1443" w:rsidRDefault="00196FDC" w:rsidP="00196FD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196FDC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highlight w:val="lightGray"/>
                    </w:rPr>
                    <w:t>CMAppCommands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326" type="#_x0000_t202" style="position:absolute;margin-left:-30.7pt;margin-top:316.55pt;width:118.4pt;height:19.65pt;z-index:251870208;mso-position-horizontal-relative:margin;mso-width-relative:margin;mso-height-relative:margin">
            <v:textbox style="mso-next-textbox:#_x0000_s1326">
              <w:txbxContent>
                <w:p w:rsidR="00196FDC" w:rsidRPr="00196FDC" w:rsidRDefault="00196FDC" w:rsidP="00196FD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u w:val="single"/>
                    </w:rPr>
                  </w:pPr>
                  <w:proofErr w:type="spellStart"/>
                  <w:r w:rsidRPr="0017176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App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ScrnActionListener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*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329" type="#_x0000_t202" style="position:absolute;margin-left:73.25pt;margin-top:310.85pt;width:18.35pt;height:20.1pt;z-index:251873280" stroked="f">
            <v:fill opacity="0"/>
            <v:textbox style="mso-next-textbox:#_x0000_s1329">
              <w:txbxContent>
                <w:p w:rsidR="00196FDC" w:rsidRPr="006329E7" w:rsidRDefault="00196FDC" w:rsidP="00196FDC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 w:rsidRPr="006329E7">
                    <w:rPr>
                      <w:rFonts w:ascii="Arial" w:hAnsi="Arial" w:cs="Arial"/>
                      <w:color w:val="0000C0"/>
                      <w:sz w:val="40"/>
                      <w:szCs w:val="40"/>
                    </w:rPr>
                    <w:t>*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7" type="#_x0000_t32" style="position:absolute;margin-left:87pt;margin-top:325.65pt;width:226.6pt;height:0;flip:x;z-index:251871232" o:connectortype="straight"/>
        </w:pict>
      </w:r>
      <w:r>
        <w:rPr>
          <w:noProof/>
        </w:rPr>
        <w:pict>
          <v:shape id="_x0000_s1332" type="#_x0000_t5" style="position:absolute;margin-left:316.3pt;margin-top:321.75pt;width:5.45pt;height:8.85pt;rotation:6115859fd;z-index:251876352" adj="9654"/>
        </w:pict>
      </w:r>
      <w:r>
        <w:rPr>
          <w:noProof/>
        </w:rPr>
        <w:pict>
          <v:shape id="_x0000_s1331" type="#_x0000_t5" style="position:absolute;margin-left:315.3pt;margin-top:287.25pt;width:5.45pt;height:8.85pt;rotation:6115859fd;z-index:251875328" adj="9654"/>
        </w:pict>
      </w:r>
      <w:r>
        <w:rPr>
          <w:noProof/>
        </w:rPr>
        <w:pict>
          <v:shape id="_x0000_s1325" type="#_x0000_t32" style="position:absolute;margin-left:87.7pt;margin-top:291.8pt;width:225.9pt;height:0;flip:x;z-index:251869184" o:connectortype="straight"/>
        </w:pict>
      </w:r>
      <w:r>
        <w:rPr>
          <w:noProof/>
        </w:rPr>
        <w:pict>
          <v:shape id="_x0000_s1320" type="#_x0000_t202" style="position:absolute;margin-left:-11.9pt;margin-top:285.25pt;width:98.9pt;height:19.65pt;z-index:251864064;mso-position-horizontal-relative:margin;mso-width-relative:margin;mso-height-relative:margin">
            <v:textbox style="mso-next-textbox:#_x0000_s1320">
              <w:txbxContent>
                <w:p w:rsidR="00196FDC" w:rsidRPr="00196FDC" w:rsidRDefault="00196FDC" w:rsidP="00196FD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u w:val="single"/>
                    </w:rPr>
                  </w:pPr>
                  <w:proofErr w:type="spellStart"/>
                  <w:r w:rsidRPr="0017176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App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ActionListener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330" type="#_x0000_t202" style="position:absolute;margin-left:117.2pt;margin-top:184.5pt;width:78pt;height:18.05pt;z-index:251874304" stroked="f">
            <v:fill opacity="0"/>
            <v:textbox style="mso-next-textbox:#_x0000_s1330">
              <w:txbxContent>
                <w:p w:rsidR="00196FDC" w:rsidRPr="00AE1443" w:rsidRDefault="00196FDC" w:rsidP="00196FD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AE1443">
                    <w:rPr>
                      <w:rFonts w:ascii="Arial" w:hAnsi="Arial" w:cs="Arial"/>
                      <w:color w:val="0000C0"/>
                      <w:sz w:val="20"/>
                      <w:szCs w:val="20"/>
                      <w:highlight w:val="cyan"/>
                    </w:rPr>
                    <w:t>app</w:t>
                  </w:r>
                  <w:r>
                    <w:rPr>
                      <w:rFonts w:ascii="Arial" w:hAnsi="Arial" w:cs="Arial"/>
                      <w:color w:val="0000C0"/>
                      <w:sz w:val="20"/>
                      <w:szCs w:val="20"/>
                    </w:rPr>
                    <w:t>Setting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94" type="#_x0000_t202" style="position:absolute;margin-left:126.05pt;margin-top:231.15pt;width:64.1pt;height:18.05pt;z-index:251845632" stroked="f">
            <v:fill opacity="0"/>
            <v:textbox style="mso-next-textbox:#_x0000_s1294">
              <w:txbxContent>
                <w:p w:rsidR="00196FDC" w:rsidRPr="00AE1443" w:rsidRDefault="00196FDC" w:rsidP="00196FD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AE1443">
                    <w:rPr>
                      <w:rFonts w:ascii="Arial" w:hAnsi="Arial" w:cs="Arial"/>
                      <w:color w:val="0000C0"/>
                      <w:sz w:val="20"/>
                      <w:szCs w:val="20"/>
                      <w:highlight w:val="cyan"/>
                    </w:rPr>
                    <w:t>appDe</w:t>
                  </w:r>
                  <w:r w:rsidRPr="00AE1443">
                    <w:rPr>
                      <w:rFonts w:ascii="Arial" w:hAnsi="Arial" w:cs="Arial"/>
                      <w:color w:val="0000C0"/>
                      <w:sz w:val="20"/>
                      <w:szCs w:val="20"/>
                    </w:rPr>
                    <w:t>f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91" type="#_x0000_t32" style="position:absolute;margin-left:180.6pt;margin-top:227.6pt;width:0;height:29.1pt;z-index:251842560" o:connectortype="straight">
            <v:stroke endarrow="block"/>
          </v:shape>
        </w:pict>
      </w:r>
      <w:r>
        <w:rPr>
          <w:noProof/>
        </w:rPr>
        <w:pict>
          <v:shape id="_x0000_s1305" type="#_x0000_t32" style="position:absolute;margin-left:166.3pt;margin-top:192.9pt;width:30.1pt;height:0;rotation:90;z-index:251852800" o:connectortype="elbow" adj="-220629,-1,-220629">
            <v:stroke endarrow="block"/>
          </v:shape>
        </w:pict>
      </w:r>
      <w:r>
        <w:rPr>
          <w:noProof/>
        </w:rPr>
        <w:pict>
          <v:shape id="_x0000_s1321" type="#_x0000_t32" style="position:absolute;margin-left:87pt;margin-top:127.55pt;width:14.35pt;height:.05pt;flip:x;z-index:251865088" o:connectortype="straight"/>
        </w:pict>
      </w:r>
      <w:r>
        <w:rPr>
          <w:noProof/>
        </w:rPr>
        <w:pict>
          <v:shape id="_x0000_s1322" type="#_x0000_t5" style="position:absolute;margin-left:103.05pt;margin-top:123.25pt;width:5.45pt;height:8.85pt;rotation:6115859fd;z-index:251866112" adj="9654"/>
        </w:pict>
      </w:r>
      <w:r>
        <w:rPr>
          <w:noProof/>
        </w:rPr>
        <w:pict>
          <v:shape id="_x0000_s1308" type="#_x0000_t32" style="position:absolute;margin-left:256.75pt;margin-top:131.05pt;width:76.65pt;height:.05pt;z-index:251855872" o:connectortype="straight">
            <v:stroke endarrow="block"/>
          </v:shape>
        </w:pict>
      </w:r>
      <w:r>
        <w:rPr>
          <w:noProof/>
        </w:rPr>
        <w:pict>
          <v:shape id="_x0000_s1307" type="#_x0000_t202" style="position:absolute;margin-left:244.55pt;margin-top:113pt;width:98.95pt;height:18.05pt;z-index:251854848" stroked="f">
            <v:fill opacity="0"/>
            <v:textbox style="mso-next-textbox:#_x0000_s1307">
              <w:txbxContent>
                <w:p w:rsidR="00196FDC" w:rsidRPr="00AE1443" w:rsidRDefault="00196FDC" w:rsidP="00196FD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AE1443">
                    <w:rPr>
                      <w:rFonts w:ascii="Arial" w:hAnsi="Arial" w:cs="Arial"/>
                      <w:color w:val="0000C0"/>
                      <w:sz w:val="20"/>
                      <w:szCs w:val="20"/>
                    </w:rPr>
                    <w:t>appController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83" type="#_x0000_t202" style="position:absolute;margin-left:111.5pt;margin-top:118.1pt;width:145.25pt;height:19.65pt;z-index:251834368;mso-position-horizontal-relative:margin;mso-width-relative:margin;mso-height-relative:margin">
            <v:textbox style="mso-next-textbox:#_x0000_s1283">
              <w:txbxContent>
                <w:p w:rsidR="00196FDC" w:rsidRPr="00AE1443" w:rsidRDefault="00196FDC" w:rsidP="00196FDC">
                  <w:pPr>
                    <w:jc w:val="center"/>
                    <w:rPr>
                      <w:rFonts w:ascii="Arial" w:hAnsi="Arial" w:cs="Arial"/>
                      <w:i/>
                    </w:rPr>
                  </w:pPr>
                  <w:proofErr w:type="spellStart"/>
                  <w:r w:rsidRPr="00196FDC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highlight w:val="lightGray"/>
                    </w:rPr>
                    <w:t>CMUiApplication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309" type="#_x0000_t202" style="position:absolute;margin-left:111.5pt;margin-top:137.3pt;width:145.25pt;height:39.55pt;z-index:251856896;mso-position-horizontal-relative:margin;mso-width-relative:margin;mso-height-relative:margin">
            <v:textbox style="mso-next-textbox:#_x0000_s1309">
              <w:txbxContent>
                <w:p w:rsidR="00196FDC" w:rsidRPr="00AE1443" w:rsidRDefault="00196FDC" w:rsidP="00196F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96FD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lightGray"/>
                    </w:rPr>
                    <w:t>+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AE1443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initializeAppSetting</w:t>
                  </w:r>
                  <w:proofErr w:type="spellEnd"/>
                  <w:r w:rsidRPr="00AE1443">
                    <w:rPr>
                      <w:rFonts w:ascii="Arial" w:hAnsi="Arial" w:cs="Arial"/>
                      <w:i/>
                      <w:color w:val="000000"/>
                      <w:sz w:val="18"/>
                      <w:szCs w:val="18"/>
                    </w:rPr>
                    <w:t>()</w:t>
                  </w:r>
                  <w:proofErr w:type="gramEnd"/>
                </w:p>
                <w:p w:rsidR="00196FDC" w:rsidRPr="00AE1443" w:rsidRDefault="00196FDC" w:rsidP="00196F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96FD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lightGray"/>
                    </w:rPr>
                    <w:t>+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AE14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unchApplication</w:t>
                  </w:r>
                  <w:proofErr w:type="spellEnd"/>
                  <w:r w:rsidRPr="00AE14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)</w:t>
                  </w:r>
                  <w:proofErr w:type="gramEnd"/>
                </w:p>
                <w:p w:rsidR="00196FDC" w:rsidRPr="00AE1443" w:rsidRDefault="00196FDC" w:rsidP="00196F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 w:rsidRPr="00196FD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lightGray"/>
                    </w:rPr>
                    <w:t>+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AE14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splayError</w:t>
                  </w:r>
                  <w:proofErr w:type="spellEnd"/>
                  <w:r w:rsidRPr="00AE144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()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318" type="#_x0000_t202" style="position:absolute;margin-left:-5.05pt;margin-top:116.25pt;width:92.05pt;height:19.65pt;z-index:251862016;mso-position-horizontal-relative:margin;mso-width-relative:margin;mso-height-relative:margin">
            <v:textbox style="mso-next-textbox:#_x0000_s1318">
              <w:txbxContent>
                <w:p w:rsidR="00196FDC" w:rsidRPr="00171767" w:rsidRDefault="00196FDC" w:rsidP="00196FDC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proofErr w:type="spellStart"/>
                  <w:r w:rsidRPr="0017176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UiApplication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323" type="#_x0000_t32" style="position:absolute;margin-left:87pt;margin-top:218.5pt;width:30.2pt;height:0;flip:x;z-index:251867136" o:connectortype="straight"/>
        </w:pict>
      </w:r>
      <w:r>
        <w:rPr>
          <w:noProof/>
        </w:rPr>
        <w:pict>
          <v:shape id="_x0000_s1319" type="#_x0000_t202" style="position:absolute;margin-left:7.5pt;margin-top:207.95pt;width:79.5pt;height:19.65pt;z-index:251863040;mso-position-horizontal-relative:margin;mso-width-relative:margin;mso-height-relative:margin">
            <v:textbox style="mso-next-textbox:#_x0000_s1319">
              <w:txbxContent>
                <w:p w:rsidR="00196FDC" w:rsidRPr="00196FDC" w:rsidRDefault="00196FDC" w:rsidP="00196FD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  <w:u w:val="single"/>
                    </w:rPr>
                  </w:pPr>
                  <w:proofErr w:type="spellStart"/>
                  <w:r w:rsidRPr="00171767">
                    <w:rPr>
                      <w:rFonts w:ascii="Arial" w:hAnsi="Arial" w:cs="Arial"/>
                      <w:color w:val="000000"/>
                      <w:sz w:val="20"/>
                      <w:szCs w:val="20"/>
                      <w:u w:val="single"/>
                    </w:rPr>
                    <w:t>AppSetting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306" type="#_x0000_t202" style="position:absolute;margin-left:333.4pt;margin-top:119.15pt;width:111.45pt;height:18.8pt;z-index:251853824;mso-position-horizontal-relative:margin;mso-width-relative:margin;mso-height-relative:margin">
            <v:textbox style="mso-next-textbox:#_x0000_s1306">
              <w:txbxContent>
                <w:p w:rsidR="00196FDC" w:rsidRPr="00AE1443" w:rsidRDefault="00196FDC" w:rsidP="00196FD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E14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MAppController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group id="_x0000_s1310" style="position:absolute;margin-left:384.65pt;margin-top:187.2pt;width:4.35pt;height:15.35pt;z-index:251857920" coordorigin="8335,5135" coordsize="87,307">
            <v:shape id="_x0000_s1311" type="#_x0000_t32" style="position:absolute;left:8383;top:5298;width:0;height:144;flip:y" o:connectortype="straight"/>
            <v:shape id="_x0000_s1312" type="#_x0000_t5" style="position:absolute;left:8335;top:5135;width:87;height:163"/>
          </v:group>
        </w:pict>
      </w:r>
      <w:r>
        <w:rPr>
          <w:noProof/>
        </w:rPr>
        <w:pict>
          <v:group id="_x0000_s1315" style="position:absolute;margin-left:386.6pt;margin-top:301.4pt;width:4.35pt;height:15.35pt;z-index:251860992" coordorigin="8335,5135" coordsize="87,307">
            <v:shape id="_x0000_s1316" type="#_x0000_t32" style="position:absolute;left:8383;top:5298;width:0;height:144;flip:y" o:connectortype="straight"/>
            <v:shape id="_x0000_s1317" type="#_x0000_t5" style="position:absolute;left:8335;top:5135;width:87;height:163"/>
          </v:group>
        </w:pict>
      </w:r>
      <w:r>
        <w:rPr>
          <w:noProof/>
        </w:rPr>
        <w:pict>
          <v:shape id="_x0000_s1314" type="#_x0000_t202" style="position:absolute;margin-left:323.15pt;margin-top:316.75pt;width:133.3pt;height:18.8pt;z-index:251859968;mso-position-horizontal-relative:margin;mso-width-relative:margin;mso-height-relative:margin">
            <v:textbox style="mso-next-textbox:#_x0000_s1314">
              <w:txbxContent>
                <w:p w:rsidR="00196FDC" w:rsidRPr="00AE1443" w:rsidRDefault="00196FDC" w:rsidP="00196FDC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6FDC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highlight w:val="lightGray"/>
                    </w:rPr>
                    <w:t>CMScreenActionListener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324" type="#_x0000_t5" style="position:absolute;margin-left:118.9pt;margin-top:214.2pt;width:5.45pt;height:8.85pt;rotation:6115859fd;z-index:251868160" adj="9654"/>
        </w:pict>
      </w:r>
      <w:r>
        <w:rPr>
          <w:noProof/>
        </w:rPr>
        <w:pict>
          <v:group id="_x0000_s1299" style="position:absolute;margin-left:323.45pt;margin-top:32.65pt;width:112.6pt;height:32.55pt;z-index:251850752" coordorigin="7044,2044" coordsize="2427,651">
            <v:shape id="_x0000_s1300" type="#_x0000_t5" style="position:absolute;left:8296;top:2044;width:87;height:163"/>
            <v:shape id="_x0000_s1301" type="#_x0000_t34" style="position:absolute;left:7044;top:2332;width:1291;height:363;rotation:180;flip:y" o:connectortype="elbow" adj="21466,325607,-99116"/>
            <v:shape id="_x0000_s1302" type="#_x0000_t32" style="position:absolute;left:8335;top:2207;width:0;height:125" o:connectortype="straight"/>
            <v:shape id="_x0000_s1303" type="#_x0000_t34" style="position:absolute;left:8335;top:2332;width:1136;height:363" o:connectortype="elbow" adj="21752,-325607,-112639"/>
          </v:group>
        </w:pict>
      </w:r>
      <w:r>
        <w:rPr>
          <w:noProof/>
        </w:rPr>
        <w:pict>
          <v:shape id="_x0000_s1298" type="#_x0000_t202" style="position:absolute;margin-left:275.75pt;margin-top:65.2pt;width:104.6pt;height:19.65pt;z-index:251849728;mso-position-horizontal-relative:margin;mso-width-relative:margin;mso-height-relative:margin">
            <v:textbox style="mso-next-textbox:#_x0000_s1298">
              <w:txbxContent>
                <w:p w:rsidR="00196FDC" w:rsidRPr="00AE1443" w:rsidRDefault="00196FDC" w:rsidP="00196FD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AE14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MWelcomeScreen</w:t>
                  </w:r>
                  <w:proofErr w:type="spellEnd"/>
                </w:p>
                <w:p w:rsidR="00196FDC" w:rsidRPr="00AE1443" w:rsidRDefault="00196FDC" w:rsidP="00196FD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297" type="#_x0000_t202" style="position:absolute;margin-left:387.05pt;margin-top:65.2pt;width:98.45pt;height:19.65pt;z-index:251848704;mso-position-horizontal-relative:margin;mso-width-relative:margin;mso-height-relative:margin">
            <v:textbox style="mso-next-textbox:#_x0000_s1297">
              <w:txbxContent>
                <w:p w:rsidR="00196FDC" w:rsidRPr="00AE1443" w:rsidRDefault="00196FDC" w:rsidP="00196FD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AE14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MContentScreen</w:t>
                  </w:r>
                  <w:proofErr w:type="spellEnd"/>
                </w:p>
                <w:p w:rsidR="00196FDC" w:rsidRPr="00AE1443" w:rsidRDefault="00196FDC" w:rsidP="00196FD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289" type="#_x0000_t202" style="position:absolute;margin-left:126.05pt;margin-top:256.7pt;width:106.45pt;height:18.8pt;z-index:251840512;mso-position-horizontal-relative:margin;mso-width-relative:margin;mso-height-relative:margin">
            <v:textbox style="mso-next-textbox:#_x0000_s1289">
              <w:txbxContent>
                <w:p w:rsidR="00196FDC" w:rsidRPr="00AE1443" w:rsidRDefault="00196FDC" w:rsidP="00196FD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AE14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MApplication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284" type="#_x0000_t202" style="position:absolute;margin-left:327.55pt;margin-top:13pt;width:113.9pt;height:19.65pt;z-index:251835392;mso-position-horizontal-relative:margin;mso-width-relative:margin;mso-height-relative:margin">
            <v:textbox style="mso-next-textbox:#_x0000_s1284">
              <w:txbxContent>
                <w:p w:rsidR="00196FDC" w:rsidRPr="00AE1443" w:rsidRDefault="00196FDC" w:rsidP="00196FD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r w:rsidRPr="00AE14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CMMainScreen</w:t>
                  </w:r>
                  <w:proofErr w:type="spellEnd"/>
                </w:p>
                <w:p w:rsidR="00196FDC" w:rsidRPr="00AE1443" w:rsidRDefault="00196FDC" w:rsidP="00196FDC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288" type="#_x0000_t202" style="position:absolute;margin-left:405.15pt;margin-top:90.25pt;width:62.75pt;height:17.5pt;z-index:251839488" stroked="f">
            <v:fill opacity="0"/>
            <v:textbox style="mso-next-textbox:#_x0000_s1288">
              <w:txbxContent>
                <w:p w:rsidR="00196FDC" w:rsidRPr="00AE1443" w:rsidRDefault="00196FDC" w:rsidP="00196FD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AE1443">
                    <w:rPr>
                      <w:rFonts w:ascii="Arial" w:hAnsi="Arial" w:cs="Arial"/>
                      <w:color w:val="0000C0"/>
                      <w:sz w:val="20"/>
                      <w:szCs w:val="20"/>
                      <w:highlight w:val="cyan"/>
                    </w:rPr>
                    <w:t>mainScr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87" type="#_x0000_t34" style="position:absolute;margin-left:394.15pt;margin-top:101.45pt;width:33.25pt;height:.05pt;rotation:270;flip:x;z-index:251838464" o:connectortype="elbow" adj="10784,148888800,-209406">
            <v:stroke endarrow="block"/>
          </v:shape>
        </w:pict>
      </w:r>
      <w:r>
        <w:rPr>
          <w:noProof/>
        </w:rPr>
        <w:pict>
          <v:shape id="_x0000_s1286" type="#_x0000_t202" style="position:absolute;margin-left:293.7pt;margin-top:89pt;width:77.05pt;height:17.5pt;z-index:251837440" stroked="f">
            <v:fill opacity="0"/>
            <v:textbox style="mso-next-textbox:#_x0000_s1286">
              <w:txbxContent>
                <w:p w:rsidR="00196FDC" w:rsidRPr="00AE1443" w:rsidRDefault="00196FDC" w:rsidP="00196FDC">
                  <w:pPr>
                    <w:jc w:val="right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 w:rsidRPr="00AE1443">
                    <w:rPr>
                      <w:rFonts w:ascii="Arial" w:hAnsi="Arial" w:cs="Arial"/>
                      <w:color w:val="0000C0"/>
                      <w:sz w:val="20"/>
                      <w:szCs w:val="20"/>
                      <w:highlight w:val="cyan"/>
                    </w:rPr>
                    <w:t>startScr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85" type="#_x0000_t34" style="position:absolute;margin-left:347.35pt;margin-top:101.45pt;width:33.25pt;height:.05pt;rotation:270;flip:x;z-index:251836416" o:connectortype="elbow" adj="10784,148888800,-179004">
            <v:stroke endarrow="block"/>
          </v:shape>
        </w:pict>
      </w:r>
      <w:r>
        <w:rPr>
          <w:noProof/>
        </w:rPr>
        <w:pict>
          <v:shape id="_x0000_s1296" type="#_x0000_t202" style="position:absolute;margin-left:319.25pt;margin-top:151.15pt;width:138.9pt;height:18.8pt;z-index:251847680;mso-position-horizontal-relative:margin;mso-width-relative:margin;mso-height-relative:margin">
            <v:textbox style="mso-next-textbox:#_x0000_s1296">
              <w:txbxContent>
                <w:p w:rsidR="00196FDC" w:rsidRPr="00AE1443" w:rsidRDefault="00196FDC" w:rsidP="00196FD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6FDC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</w:rPr>
                    <w:t>KeyListener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295" type="#_x0000_t202" style="position:absolute;margin-left:319.25pt;margin-top:169.95pt;width:138.9pt;height:18.8pt;z-index:251846656;mso-position-horizontal-relative:margin;mso-width-relative:margin;mso-height-relative:margin">
            <v:textbox style="mso-next-textbox:#_x0000_s1295">
              <w:txbxContent>
                <w:p w:rsidR="00196FDC" w:rsidRPr="00AE1443" w:rsidRDefault="00196FDC" w:rsidP="00196FDC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6FDC">
                    <w:rPr>
                      <w:rFonts w:ascii="Arial" w:hAnsi="Arial" w:cs="Arial"/>
                      <w:color w:val="000000"/>
                      <w:sz w:val="20"/>
                      <w:szCs w:val="20"/>
                      <w:highlight w:val="lightGray"/>
                    </w:rPr>
                    <w:t>FieldChangeListener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290" type="#_x0000_t202" style="position:absolute;margin-left:323.45pt;margin-top:202.55pt;width:133.3pt;height:18.8pt;z-index:251841536;mso-position-horizontal-relative:margin;mso-width-relative:margin;mso-height-relative:margin">
            <v:textbox style="mso-next-textbox:#_x0000_s1290">
              <w:txbxContent>
                <w:p w:rsidR="00196FDC" w:rsidRPr="00AE1443" w:rsidRDefault="00196FDC" w:rsidP="00196FDC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proofErr w:type="spellStart"/>
                  <w:r w:rsidRPr="00196FDC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highlight w:val="lightGray"/>
                    </w:rPr>
                    <w:t>CMActionListener</w:t>
                  </w:r>
                  <w:proofErr w:type="spell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313" type="#_x0000_t202" style="position:absolute;margin-left:323.45pt;margin-top:221.35pt;width:133.3pt;height:80.05pt;z-index:251858944;mso-position-horizontal-relative:margin;mso-width-relative:margin;mso-height-relative:margin">
            <v:textbox style="mso-next-textbox:#_x0000_s1313">
              <w:txbxContent>
                <w:p w:rsidR="00196FDC" w:rsidRPr="00AE1443" w:rsidRDefault="00196FDC" w:rsidP="00196F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96FD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lightGray"/>
                    </w:rPr>
                    <w:t>+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AE144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initializeAppEnv</w:t>
                  </w:r>
                  <w:proofErr w:type="spellEnd"/>
                  <w:r w:rsidRPr="00AE144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()</w:t>
                  </w:r>
                  <w:proofErr w:type="gramEnd"/>
                </w:p>
                <w:p w:rsidR="00196FDC" w:rsidRPr="00AE1443" w:rsidRDefault="00196FDC" w:rsidP="00196FDC">
                  <w:pPr>
                    <w:spacing w:after="0" w:line="240" w:lineRule="auto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</w:pPr>
                  <w:r w:rsidRPr="00196FD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lightGray"/>
                    </w:rPr>
                    <w:t>+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AE144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>loadAppData</w:t>
                  </w:r>
                  <w:proofErr w:type="spellEnd"/>
                  <w:proofErr w:type="gramEnd"/>
                  <w:r w:rsidRPr="00AE1443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</w:rPr>
                    <w:t xml:space="preserve"> ()</w:t>
                  </w:r>
                </w:p>
                <w:p w:rsidR="00196FDC" w:rsidRPr="00AE1443" w:rsidRDefault="00196FDC" w:rsidP="00196F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96FD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lightGray"/>
                    </w:rPr>
                    <w:t>+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AE14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itializeApplication</w:t>
                  </w:r>
                  <w:proofErr w:type="spellEnd"/>
                  <w:r w:rsidRPr="00AE14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)</w:t>
                  </w:r>
                  <w:proofErr w:type="gramEnd"/>
                </w:p>
                <w:p w:rsidR="00196FDC" w:rsidRPr="00AE1443" w:rsidRDefault="00196FDC" w:rsidP="00196F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96FD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lightGray"/>
                    </w:rPr>
                    <w:t>#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AE14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getPersistentObject</w:t>
                  </w:r>
                  <w:proofErr w:type="spellEnd"/>
                  <w:proofErr w:type="gramEnd"/>
                </w:p>
                <w:p w:rsidR="00196FDC" w:rsidRPr="00AE1443" w:rsidRDefault="00196FDC" w:rsidP="00196F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96FD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lightGray"/>
                    </w:rPr>
                    <w:t>#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AE14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ddPersistentObject</w:t>
                  </w:r>
                  <w:proofErr w:type="spellEnd"/>
                  <w:proofErr w:type="gramEnd"/>
                </w:p>
                <w:p w:rsidR="00196FDC" w:rsidRPr="00AE1443" w:rsidRDefault="00196FDC" w:rsidP="00196FDC">
                  <w:pPr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196FDC">
                    <w:rPr>
                      <w:rFonts w:ascii="Courier New" w:hAnsi="Courier New" w:cs="Courier New"/>
                      <w:color w:val="000000"/>
                      <w:sz w:val="18"/>
                      <w:szCs w:val="18"/>
                      <w:highlight w:val="lightGray"/>
                    </w:rPr>
                    <w:t>-</w:t>
                  </w: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AE14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initializePersistentData</w:t>
                  </w:r>
                  <w:proofErr w:type="spellEnd"/>
                  <w:r w:rsidRPr="00AE1443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()</w:t>
                  </w:r>
                  <w:proofErr w:type="gramEnd"/>
                </w:p>
              </w:txbxContent>
            </v:textbox>
            <w10:wrap anchorx="margin"/>
          </v:shape>
        </w:pict>
      </w:r>
      <w:r>
        <w:rPr>
          <w:noProof/>
        </w:rPr>
        <w:pict>
          <v:shape id="_x0000_s1293" type="#_x0000_t202" style="position:absolute;margin-left:232.5pt;margin-top:198.1pt;width:98.95pt;height:18.05pt;z-index:251844608" stroked="f">
            <v:fill opacity="0"/>
            <v:textbox style="mso-next-textbox:#_x0000_s1293">
              <w:txbxContent>
                <w:p w:rsidR="00196FDC" w:rsidRPr="00AE1443" w:rsidRDefault="00196FDC" w:rsidP="00196FDC">
                  <w:pPr>
                    <w:jc w:val="center"/>
                    <w:rPr>
                      <w:rFonts w:ascii="Arial" w:hAnsi="Arial" w:cs="Arial"/>
                    </w:rPr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C0"/>
                      <w:sz w:val="20"/>
                      <w:szCs w:val="20"/>
                      <w:highlight w:val="cyan"/>
                    </w:rPr>
                    <w:t>action</w:t>
                  </w:r>
                  <w:r w:rsidRPr="00AE1443">
                    <w:rPr>
                      <w:rFonts w:ascii="Arial" w:hAnsi="Arial" w:cs="Arial"/>
                      <w:color w:val="0000C0"/>
                      <w:sz w:val="20"/>
                      <w:szCs w:val="20"/>
                      <w:highlight w:val="cyan"/>
                    </w:rPr>
                    <w:t>Listener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92" type="#_x0000_t32" style="position:absolute;margin-left:234.45pt;margin-top:216.1pt;width:89pt;height:.05pt;z-index:251843584" o:connectortype="straight">
            <v:stroke endarrow="block"/>
          </v:shape>
        </w:pict>
      </w:r>
      <w:r>
        <w:rPr>
          <w:noProof/>
        </w:rPr>
        <w:pict>
          <v:shape id="_x0000_s1304" type="#_x0000_t202" style="position:absolute;margin-left:127pt;margin-top:207.95pt;width:105.5pt;height:19.65pt;z-index:251851776;mso-position-horizontal-relative:margin;mso-width-relative:margin;mso-height-relative:margin">
            <v:textbox style="mso-next-textbox:#_x0000_s1304">
              <w:txbxContent>
                <w:p w:rsidR="00196FDC" w:rsidRPr="00196FDC" w:rsidRDefault="00196FDC" w:rsidP="00196FDC">
                  <w:pPr>
                    <w:jc w:val="center"/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highlight w:val="lightGray"/>
                    </w:rPr>
                  </w:pPr>
                  <w:proofErr w:type="spellStart"/>
                  <w:r w:rsidRPr="00196FDC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highlight w:val="lightGray"/>
                    </w:rPr>
                    <w:t>CMAppSetting</w:t>
                  </w:r>
                  <w:proofErr w:type="spellEnd"/>
                </w:p>
              </w:txbxContent>
            </v:textbox>
            <w10:wrap anchorx="margin"/>
          </v:shape>
        </w:pict>
      </w:r>
    </w:p>
    <w:p w:rsidR="00196FDC" w:rsidRDefault="00196FDC"/>
    <w:p w:rsidR="00196FDC" w:rsidRDefault="00196FDC">
      <w:r>
        <w:rPr>
          <w:noProof/>
          <w:lang w:val="en-CA"/>
        </w:rPr>
        <w:lastRenderedPageBreak/>
        <w:drawing>
          <wp:inline distT="0" distB="0" distL="0" distR="0">
            <wp:extent cx="3108960" cy="8221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96FDC" w:rsidSect="006329E7">
      <w:pgSz w:w="12240" w:h="15840"/>
      <w:pgMar w:top="1440" w:right="1608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6092"/>
    <w:rsid w:val="00004E22"/>
    <w:rsid w:val="00012FD1"/>
    <w:rsid w:val="00015529"/>
    <w:rsid w:val="000A56EB"/>
    <w:rsid w:val="000F15CC"/>
    <w:rsid w:val="00100BCF"/>
    <w:rsid w:val="001439FE"/>
    <w:rsid w:val="001576C0"/>
    <w:rsid w:val="00171767"/>
    <w:rsid w:val="00176601"/>
    <w:rsid w:val="00191F24"/>
    <w:rsid w:val="00196FDC"/>
    <w:rsid w:val="001B7B42"/>
    <w:rsid w:val="0022002B"/>
    <w:rsid w:val="002253F5"/>
    <w:rsid w:val="002B0770"/>
    <w:rsid w:val="00306E8C"/>
    <w:rsid w:val="00324CB4"/>
    <w:rsid w:val="00366A31"/>
    <w:rsid w:val="00367E83"/>
    <w:rsid w:val="00432403"/>
    <w:rsid w:val="00446092"/>
    <w:rsid w:val="00473ABC"/>
    <w:rsid w:val="004762F4"/>
    <w:rsid w:val="004A5147"/>
    <w:rsid w:val="004B447E"/>
    <w:rsid w:val="00586313"/>
    <w:rsid w:val="005D0E33"/>
    <w:rsid w:val="006329E7"/>
    <w:rsid w:val="00635965"/>
    <w:rsid w:val="00660A26"/>
    <w:rsid w:val="00691684"/>
    <w:rsid w:val="006C530F"/>
    <w:rsid w:val="006D374A"/>
    <w:rsid w:val="007153A8"/>
    <w:rsid w:val="0073529F"/>
    <w:rsid w:val="00793074"/>
    <w:rsid w:val="00796741"/>
    <w:rsid w:val="007E2999"/>
    <w:rsid w:val="007E3051"/>
    <w:rsid w:val="008B33D6"/>
    <w:rsid w:val="00982109"/>
    <w:rsid w:val="00993F78"/>
    <w:rsid w:val="00995263"/>
    <w:rsid w:val="009C7EE0"/>
    <w:rsid w:val="009D6B31"/>
    <w:rsid w:val="009E2132"/>
    <w:rsid w:val="00AA1425"/>
    <w:rsid w:val="00AC754E"/>
    <w:rsid w:val="00AD55CE"/>
    <w:rsid w:val="00AE1443"/>
    <w:rsid w:val="00B53967"/>
    <w:rsid w:val="00BA105C"/>
    <w:rsid w:val="00C06E8B"/>
    <w:rsid w:val="00CA0F44"/>
    <w:rsid w:val="00CB0772"/>
    <w:rsid w:val="00D13155"/>
    <w:rsid w:val="00DA33AB"/>
    <w:rsid w:val="00DB3777"/>
    <w:rsid w:val="00DE138E"/>
    <w:rsid w:val="00E15A45"/>
    <w:rsid w:val="00EB0F05"/>
    <w:rsid w:val="00EB2B1A"/>
    <w:rsid w:val="00ED18E9"/>
    <w:rsid w:val="00EF6C1D"/>
    <w:rsid w:val="00F211C9"/>
    <w:rsid w:val="00F3067B"/>
    <w:rsid w:val="00F8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0"/>
    <o:shapelayout v:ext="edit">
      <o:idmap v:ext="edit" data="1"/>
      <o:rules v:ext="edit">
        <o:r id="V:Rule1" type="connector" idref="#_x0000_s1187"/>
        <o:r id="V:Rule2" type="connector" idref="#_x0000_s1208"/>
        <o:r id="V:Rule3" type="connector" idref="#_x0000_s1212"/>
        <o:r id="V:Rule4" type="connector" idref="#_x0000_s1183"/>
        <o:r id="V:Rule5" type="connector" idref="#_x0000_s1213"/>
        <o:r id="V:Rule6" type="connector" idref="#_x0000_s1188"/>
        <o:r id="V:Rule7" type="connector" idref="#_x0000_s1210"/>
        <o:r id="V:Rule8" type="connector" idref="#_x0000_s1181"/>
        <o:r id="V:Rule9" type="connector" idref="#_x0000_s1209"/>
        <o:r id="V:Rule10" type="connector" idref="#_x0000_s1172"/>
        <o:r id="V:Rule11" type="connector" idref="#_x0000_s1200"/>
        <o:r id="V:Rule12" type="connector" idref="#_x0000_s1196"/>
        <o:r id="V:Rule13" type="connector" idref="#_x0000_s1186"/>
        <o:r id="V:Rule14" type="connector" idref="#_x0000_s1207"/>
        <o:r id="V:Rule15" type="connector" idref="#_x0000_s1185"/>
        <o:r id="V:Rule16" type="connector" idref="#_x0000_s1305"/>
        <o:r id="V:Rule17" type="connector" idref="#_x0000_s1303"/>
        <o:r id="V:Rule18" type="connector" idref="#_x0000_s1327"/>
        <o:r id="V:Rule19" type="connector" idref="#_x0000_s1321"/>
        <o:r id="V:Rule20" type="connector" idref="#_x0000_s1292"/>
        <o:r id="V:Rule21" type="connector" idref="#_x0000_s1311"/>
        <o:r id="V:Rule22" type="connector" idref="#_x0000_s1285"/>
        <o:r id="V:Rule23" type="connector" idref="#_x0000_s1316"/>
        <o:r id="V:Rule24" type="connector" idref="#_x0000_s1287"/>
        <o:r id="V:Rule25" type="connector" idref="#_x0000_s1301"/>
        <o:r id="V:Rule26" type="connector" idref="#_x0000_s1328"/>
        <o:r id="V:Rule27" type="connector" idref="#_x0000_s1325"/>
        <o:r id="V:Rule28" type="connector" idref="#_x0000_s1323"/>
        <o:r id="V:Rule29" type="connector" idref="#_x0000_s1291"/>
        <o:r id="V:Rule30" type="connector" idref="#_x0000_s1336"/>
        <o:r id="V:Rule31" type="connector" idref="#_x0000_s1308"/>
        <o:r id="V:Rule32" type="connector" idref="#_x0000_s130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60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0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14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7159D-E420-42DC-9114-714329A1D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&amp;&amp;M</Company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tao</dc:creator>
  <cp:keywords/>
  <dc:description/>
  <cp:lastModifiedBy>Sheldon</cp:lastModifiedBy>
  <cp:revision>42</cp:revision>
  <cp:lastPrinted>2013-07-05T16:52:00Z</cp:lastPrinted>
  <dcterms:created xsi:type="dcterms:W3CDTF">2011-05-17T16:32:00Z</dcterms:created>
  <dcterms:modified xsi:type="dcterms:W3CDTF">2013-07-05T17:00:00Z</dcterms:modified>
</cp:coreProperties>
</file>